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A3" w:rsidRPr="00FB04F0" w:rsidRDefault="00E111A3" w:rsidP="00E111A3">
      <w:pPr>
        <w:shd w:val="clear" w:color="auto" w:fill="FFFFFF"/>
        <w:tabs>
          <w:tab w:val="left" w:leader="dot" w:pos="1795"/>
        </w:tabs>
        <w:jc w:val="center"/>
      </w:pPr>
      <w:r w:rsidRPr="00FB04F0">
        <w:rPr>
          <w:color w:val="000000"/>
        </w:rPr>
        <w:t>UCHWAŁA NR 47</w:t>
      </w:r>
      <w:r>
        <w:rPr>
          <w:color w:val="000000"/>
        </w:rPr>
        <w:t>5</w:t>
      </w:r>
      <w:r w:rsidRPr="00FB04F0">
        <w:rPr>
          <w:color w:val="000000"/>
        </w:rPr>
        <w:t>/20</w:t>
      </w:r>
    </w:p>
    <w:p w:rsidR="00E111A3" w:rsidRPr="00FB04F0" w:rsidRDefault="00E111A3" w:rsidP="00E111A3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FB04F0">
        <w:rPr>
          <w:color w:val="000000"/>
        </w:rPr>
        <w:t xml:space="preserve">RADY MIASTA TORUNIA </w:t>
      </w:r>
    </w:p>
    <w:p w:rsidR="00E111A3" w:rsidRPr="00FB04F0" w:rsidRDefault="00E111A3" w:rsidP="00E111A3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FB04F0">
        <w:rPr>
          <w:color w:val="000000"/>
        </w:rPr>
        <w:t>z dnia 24 września 2020 r.</w:t>
      </w:r>
    </w:p>
    <w:p w:rsidR="00331355" w:rsidRPr="0025033D" w:rsidRDefault="00331355" w:rsidP="00331355">
      <w:pPr>
        <w:spacing w:line="360" w:lineRule="auto"/>
        <w:jc w:val="center"/>
      </w:pPr>
    </w:p>
    <w:p w:rsidR="00331355" w:rsidRDefault="0080657D" w:rsidP="00E111A3">
      <w:r>
        <w:t xml:space="preserve">w sprawie zaliczenia </w:t>
      </w:r>
      <w:r w:rsidR="00A02306">
        <w:t xml:space="preserve">drogi </w:t>
      </w:r>
      <w:r>
        <w:t>do</w:t>
      </w:r>
      <w:r w:rsidRPr="002E57E3">
        <w:t xml:space="preserve"> </w:t>
      </w:r>
      <w:r>
        <w:t>kate</w:t>
      </w:r>
      <w:r w:rsidR="00E111A3">
        <w:t>gorii dróg publicznych gminnych.</w:t>
      </w:r>
    </w:p>
    <w:p w:rsidR="00E111A3" w:rsidRDefault="00E111A3" w:rsidP="009D405E">
      <w:pPr>
        <w:suppressAutoHyphens/>
        <w:rPr>
          <w:color w:val="00000A"/>
        </w:rPr>
      </w:pPr>
    </w:p>
    <w:p w:rsidR="009D405E" w:rsidRPr="00E111A3" w:rsidRDefault="009D405E" w:rsidP="00720BA0">
      <w:pPr>
        <w:suppressAutoHyphens/>
        <w:rPr>
          <w:color w:val="00000A"/>
          <w:vertAlign w:val="superscript"/>
        </w:rPr>
      </w:pPr>
      <w:r w:rsidRPr="009D405E">
        <w:rPr>
          <w:color w:val="00000A"/>
        </w:rPr>
        <w:t>Na podstawie art. 7 ustawy z dnia 21 marca 1985 r. o drogach publicznych (Dz. U. z 20</w:t>
      </w:r>
      <w:r w:rsidR="003D6CE4">
        <w:rPr>
          <w:color w:val="00000A"/>
        </w:rPr>
        <w:t>20</w:t>
      </w:r>
      <w:r w:rsidRPr="009D405E">
        <w:rPr>
          <w:color w:val="00000A"/>
        </w:rPr>
        <w:t xml:space="preserve"> r. poz. 4</w:t>
      </w:r>
      <w:r w:rsidR="003D6CE4">
        <w:rPr>
          <w:color w:val="00000A"/>
        </w:rPr>
        <w:t>7</w:t>
      </w:r>
      <w:r w:rsidRPr="009D405E">
        <w:rPr>
          <w:color w:val="00000A"/>
        </w:rPr>
        <w:t xml:space="preserve">0 z </w:t>
      </w:r>
      <w:proofErr w:type="spellStart"/>
      <w:r w:rsidRPr="009D405E">
        <w:rPr>
          <w:color w:val="00000A"/>
        </w:rPr>
        <w:t>późn</w:t>
      </w:r>
      <w:proofErr w:type="spellEnd"/>
      <w:r w:rsidRPr="009D405E">
        <w:rPr>
          <w:color w:val="00000A"/>
        </w:rPr>
        <w:t>. zm.</w:t>
      </w:r>
      <w:r w:rsidR="00E111A3">
        <w:rPr>
          <w:rStyle w:val="Odwoanieprzypisudolnego"/>
          <w:color w:val="00000A"/>
        </w:rPr>
        <w:footnoteReference w:id="1"/>
      </w:r>
      <w:r w:rsidRPr="009D405E">
        <w:rPr>
          <w:color w:val="00000A"/>
        </w:rPr>
        <w:t xml:space="preserve">) oraz art. 18 ust. 2 pkt 15 i art. 40 ust. 1 </w:t>
      </w:r>
      <w:r w:rsidR="00720BA0">
        <w:rPr>
          <w:color w:val="00000A"/>
        </w:rPr>
        <w:t>ustawy z dnia 8 marca 1990 r. o </w:t>
      </w:r>
      <w:r w:rsidRPr="009D405E">
        <w:rPr>
          <w:color w:val="00000A"/>
        </w:rPr>
        <w:t>samorządzie gminnym (Dz. U. z 20</w:t>
      </w:r>
      <w:r w:rsidR="003D6CE4">
        <w:rPr>
          <w:color w:val="00000A"/>
        </w:rPr>
        <w:t>20</w:t>
      </w:r>
      <w:r w:rsidRPr="009D405E">
        <w:rPr>
          <w:color w:val="00000A"/>
        </w:rPr>
        <w:t xml:space="preserve"> r. poz. </w:t>
      </w:r>
      <w:r w:rsidR="003D6CE4">
        <w:rPr>
          <w:color w:val="00000A"/>
        </w:rPr>
        <w:t>713</w:t>
      </w:r>
      <w:r w:rsidRPr="009D405E">
        <w:rPr>
          <w:color w:val="00000A"/>
        </w:rPr>
        <w:t>) uchwala się, co następuje:</w:t>
      </w:r>
    </w:p>
    <w:p w:rsidR="0058519B" w:rsidRDefault="0058519B" w:rsidP="00331355"/>
    <w:p w:rsidR="00B42625" w:rsidRDefault="00B42625" w:rsidP="00331355"/>
    <w:p w:rsidR="007A4B82" w:rsidRDefault="00B42625" w:rsidP="00E111A3">
      <w:pPr>
        <w:ind w:firstLine="567"/>
      </w:pPr>
      <w:r>
        <w:t>§ 1</w:t>
      </w:r>
      <w:r w:rsidR="007A4B82">
        <w:t>.</w:t>
      </w:r>
      <w:r w:rsidR="00E111A3">
        <w:t xml:space="preserve"> 1.</w:t>
      </w:r>
      <w:r>
        <w:t xml:space="preserve"> Do kategorii dróg </w:t>
      </w:r>
      <w:r w:rsidR="00A02306">
        <w:t xml:space="preserve">publicznych </w:t>
      </w:r>
      <w:r>
        <w:t>gminnych, na terenie Miasta Torunia zalicza się</w:t>
      </w:r>
      <w:r w:rsidR="00692CAF">
        <w:t xml:space="preserve"> drogę położoną na działkach nr </w:t>
      </w:r>
      <w:r w:rsidR="00F1797A">
        <w:t xml:space="preserve">132/16 i 132/52, </w:t>
      </w:r>
      <w:r w:rsidR="007E1FA2" w:rsidRPr="005D35DC">
        <w:t xml:space="preserve">obręb </w:t>
      </w:r>
      <w:r w:rsidR="005D35DC">
        <w:t>54,</w:t>
      </w:r>
      <w:r w:rsidR="007E1FA2">
        <w:t xml:space="preserve"> </w:t>
      </w:r>
      <w:r w:rsidR="00BE7048">
        <w:t xml:space="preserve">których właścicielem jest Gmina Miasta Toruń, </w:t>
      </w:r>
      <w:r w:rsidR="00F1797A">
        <w:t>stanowiąc</w:t>
      </w:r>
      <w:r w:rsidR="007A4B82">
        <w:t>ą</w:t>
      </w:r>
      <w:r w:rsidR="00F1797A">
        <w:t xml:space="preserve"> </w:t>
      </w:r>
      <w:r w:rsidR="00612DEC">
        <w:t>ul. Świdnicką</w:t>
      </w:r>
      <w:r w:rsidR="007A4B82">
        <w:t>.</w:t>
      </w:r>
    </w:p>
    <w:p w:rsidR="00B42625" w:rsidRDefault="007A4B82" w:rsidP="00E111A3">
      <w:pPr>
        <w:ind w:firstLine="567"/>
      </w:pPr>
      <w:r>
        <w:t xml:space="preserve">2. Położenie i przebieg ulicy określa </w:t>
      </w:r>
      <w:r w:rsidR="00B42625">
        <w:t>szkic sytuacyjny</w:t>
      </w:r>
      <w:r w:rsidR="006A36CE">
        <w:t>,</w:t>
      </w:r>
      <w:r w:rsidR="00B42625">
        <w:t xml:space="preserve"> stanowiący załącznik do niniejszej uchwały.</w:t>
      </w:r>
    </w:p>
    <w:p w:rsidR="0036281B" w:rsidRDefault="0036281B" w:rsidP="00E111A3">
      <w:pPr>
        <w:ind w:firstLine="567"/>
      </w:pPr>
    </w:p>
    <w:p w:rsidR="0036281B" w:rsidRDefault="0036281B" w:rsidP="00E111A3">
      <w:pPr>
        <w:ind w:firstLine="567"/>
      </w:pPr>
      <w:r>
        <w:t xml:space="preserve">§ </w:t>
      </w:r>
      <w:r w:rsidR="00115265">
        <w:t>2</w:t>
      </w:r>
      <w:r>
        <w:t>. Wykonanie uchwały powierza się Prezydentowi Miasta Torunia</w:t>
      </w:r>
      <w:r w:rsidR="006458E4">
        <w:t>.</w:t>
      </w:r>
    </w:p>
    <w:p w:rsidR="0036281B" w:rsidRDefault="0036281B" w:rsidP="00E111A3">
      <w:pPr>
        <w:ind w:firstLine="567"/>
      </w:pPr>
    </w:p>
    <w:p w:rsidR="0036281B" w:rsidRDefault="0036281B" w:rsidP="00E111A3">
      <w:pPr>
        <w:ind w:firstLine="567"/>
      </w:pPr>
      <w:r>
        <w:t xml:space="preserve">§ </w:t>
      </w:r>
      <w:r w:rsidR="00115265">
        <w:t>3</w:t>
      </w:r>
      <w:r>
        <w:t xml:space="preserve">. Uchwała wchodzi w życie </w:t>
      </w:r>
      <w:r w:rsidR="00115265">
        <w:t>po upływie czternastu dni od dnia ogłoszenia w Dzienniku Urzędowym Województwa Kujawsko-Pomorskiego</w:t>
      </w:r>
      <w:r>
        <w:t>.</w:t>
      </w:r>
    </w:p>
    <w:p w:rsidR="0036281B" w:rsidRDefault="0036281B" w:rsidP="00E111A3">
      <w:pPr>
        <w:ind w:firstLine="567"/>
      </w:pPr>
    </w:p>
    <w:p w:rsidR="0036281B" w:rsidRDefault="0036281B" w:rsidP="00331355"/>
    <w:p w:rsidR="0036281B" w:rsidRDefault="0036281B" w:rsidP="00331355"/>
    <w:p w:rsidR="0036281B" w:rsidRDefault="0036281B" w:rsidP="00331355"/>
    <w:p w:rsidR="0036281B" w:rsidRDefault="0036281B" w:rsidP="00E111A3">
      <w:pPr>
        <w:ind w:firstLine="3402"/>
        <w:jc w:val="center"/>
      </w:pPr>
      <w:r>
        <w:t>Przewodniczący</w:t>
      </w:r>
    </w:p>
    <w:p w:rsidR="0036281B" w:rsidRDefault="0036281B" w:rsidP="00E111A3">
      <w:pPr>
        <w:ind w:firstLine="3402"/>
        <w:jc w:val="center"/>
      </w:pPr>
      <w:r>
        <w:t>Rady Miasta Torunia</w:t>
      </w:r>
    </w:p>
    <w:p w:rsidR="0036281B" w:rsidRDefault="004539C7" w:rsidP="00E111A3">
      <w:pPr>
        <w:ind w:firstLine="3402"/>
        <w:jc w:val="center"/>
      </w:pPr>
      <w:r>
        <w:t>/-/</w:t>
      </w:r>
      <w:bookmarkStart w:id="0" w:name="_GoBack"/>
      <w:bookmarkEnd w:id="0"/>
      <w:r w:rsidR="0036281B">
        <w:t>Mar</w:t>
      </w:r>
      <w:r w:rsidR="004E4CF2">
        <w:t>c</w:t>
      </w:r>
      <w:r w:rsidR="0036281B">
        <w:t>i</w:t>
      </w:r>
      <w:r w:rsidR="004E4CF2">
        <w:t>n Czyżniewski</w:t>
      </w:r>
    </w:p>
    <w:sectPr w:rsidR="0036281B" w:rsidSect="00E111A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39" w:rsidRDefault="00281339" w:rsidP="00DB7B56">
      <w:r>
        <w:separator/>
      </w:r>
    </w:p>
  </w:endnote>
  <w:endnote w:type="continuationSeparator" w:id="0">
    <w:p w:rsidR="00281339" w:rsidRDefault="00281339" w:rsidP="00DB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39" w:rsidRDefault="00281339" w:rsidP="00DB7B56">
      <w:r>
        <w:separator/>
      </w:r>
    </w:p>
  </w:footnote>
  <w:footnote w:type="continuationSeparator" w:id="0">
    <w:p w:rsidR="00281339" w:rsidRDefault="00281339" w:rsidP="00DB7B56">
      <w:r>
        <w:continuationSeparator/>
      </w:r>
    </w:p>
  </w:footnote>
  <w:footnote w:id="1">
    <w:p w:rsidR="00E111A3" w:rsidRDefault="00E111A3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108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54ECA6"/>
    <w:lvl w:ilvl="0">
      <w:numFmt w:val="bullet"/>
      <w:lvlText w:val="*"/>
      <w:lvlJc w:val="left"/>
    </w:lvl>
  </w:abstractNum>
  <w:abstractNum w:abstractNumId="1" w15:restartNumberingAfterBreak="0">
    <w:nsid w:val="00CA78CC"/>
    <w:multiLevelType w:val="hybridMultilevel"/>
    <w:tmpl w:val="D9960F72"/>
    <w:lvl w:ilvl="0" w:tplc="FF4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3C90"/>
    <w:multiLevelType w:val="hybridMultilevel"/>
    <w:tmpl w:val="2756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475"/>
    <w:multiLevelType w:val="hybridMultilevel"/>
    <w:tmpl w:val="0192B29C"/>
    <w:lvl w:ilvl="0" w:tplc="7EB67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6CD"/>
    <w:multiLevelType w:val="hybridMultilevel"/>
    <w:tmpl w:val="8F8A23B0"/>
    <w:lvl w:ilvl="0" w:tplc="D99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0A39"/>
    <w:multiLevelType w:val="hybridMultilevel"/>
    <w:tmpl w:val="9D540D78"/>
    <w:lvl w:ilvl="0" w:tplc="3D6A8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770"/>
    <w:multiLevelType w:val="hybridMultilevel"/>
    <w:tmpl w:val="0010C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70C7"/>
    <w:multiLevelType w:val="hybridMultilevel"/>
    <w:tmpl w:val="DFF2E040"/>
    <w:lvl w:ilvl="0" w:tplc="9BEC429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3DC"/>
    <w:multiLevelType w:val="hybridMultilevel"/>
    <w:tmpl w:val="43186FCE"/>
    <w:lvl w:ilvl="0" w:tplc="50D2D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1CA"/>
    <w:multiLevelType w:val="hybridMultilevel"/>
    <w:tmpl w:val="9948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6643"/>
    <w:multiLevelType w:val="hybridMultilevel"/>
    <w:tmpl w:val="EBB4EE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423DC"/>
    <w:multiLevelType w:val="hybridMultilevel"/>
    <w:tmpl w:val="C7CEC0AA"/>
    <w:lvl w:ilvl="0" w:tplc="D99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4AE0"/>
    <w:multiLevelType w:val="hybridMultilevel"/>
    <w:tmpl w:val="53E4D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563D"/>
    <w:multiLevelType w:val="hybridMultilevel"/>
    <w:tmpl w:val="E018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54AA4"/>
    <w:multiLevelType w:val="hybridMultilevel"/>
    <w:tmpl w:val="8ACAF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51A4"/>
    <w:multiLevelType w:val="hybridMultilevel"/>
    <w:tmpl w:val="7AC8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244A"/>
    <w:multiLevelType w:val="hybridMultilevel"/>
    <w:tmpl w:val="35A211CC"/>
    <w:lvl w:ilvl="0" w:tplc="6EF65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48AF"/>
    <w:multiLevelType w:val="hybridMultilevel"/>
    <w:tmpl w:val="3C9A42CC"/>
    <w:lvl w:ilvl="0" w:tplc="FF4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174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AE33565"/>
    <w:multiLevelType w:val="hybridMultilevel"/>
    <w:tmpl w:val="5180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256A6"/>
    <w:multiLevelType w:val="hybridMultilevel"/>
    <w:tmpl w:val="997A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555F"/>
    <w:multiLevelType w:val="hybridMultilevel"/>
    <w:tmpl w:val="C188031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53542"/>
    <w:multiLevelType w:val="hybridMultilevel"/>
    <w:tmpl w:val="93BE6DEE"/>
    <w:lvl w:ilvl="0" w:tplc="B87CE7A2">
      <w:start w:val="1"/>
      <w:numFmt w:val="bullet"/>
      <w:pStyle w:val="Listapunktowana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pl-PL"/>
      </w:rPr>
    </w:lvl>
    <w:lvl w:ilvl="1" w:tplc="0415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72DB"/>
    <w:multiLevelType w:val="hybridMultilevel"/>
    <w:tmpl w:val="3492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F2F"/>
    <w:multiLevelType w:val="hybridMultilevel"/>
    <w:tmpl w:val="BCE8C9C4"/>
    <w:lvl w:ilvl="0" w:tplc="21FAD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B2074"/>
    <w:multiLevelType w:val="hybridMultilevel"/>
    <w:tmpl w:val="5D56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F7837"/>
    <w:multiLevelType w:val="hybridMultilevel"/>
    <w:tmpl w:val="25048C10"/>
    <w:lvl w:ilvl="0" w:tplc="34F4F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02FA8"/>
    <w:multiLevelType w:val="hybridMultilevel"/>
    <w:tmpl w:val="A7B2C7BC"/>
    <w:lvl w:ilvl="0" w:tplc="D99E318A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D37C6"/>
    <w:multiLevelType w:val="hybridMultilevel"/>
    <w:tmpl w:val="5FCA3452"/>
    <w:lvl w:ilvl="0" w:tplc="92040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31958"/>
    <w:multiLevelType w:val="hybridMultilevel"/>
    <w:tmpl w:val="9BE06F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C4B9A"/>
    <w:multiLevelType w:val="hybridMultilevel"/>
    <w:tmpl w:val="1A2C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52C8C"/>
    <w:multiLevelType w:val="hybridMultilevel"/>
    <w:tmpl w:val="4B38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DFE"/>
    <w:multiLevelType w:val="hybridMultilevel"/>
    <w:tmpl w:val="AE740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55CD"/>
    <w:multiLevelType w:val="hybridMultilevel"/>
    <w:tmpl w:val="CF28AB16"/>
    <w:lvl w:ilvl="0" w:tplc="D99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86DA5"/>
    <w:multiLevelType w:val="hybridMultilevel"/>
    <w:tmpl w:val="E7229288"/>
    <w:lvl w:ilvl="0" w:tplc="9BEC429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25C"/>
    <w:multiLevelType w:val="hybridMultilevel"/>
    <w:tmpl w:val="3492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25E2"/>
    <w:multiLevelType w:val="hybridMultilevel"/>
    <w:tmpl w:val="0F9ADF0A"/>
    <w:lvl w:ilvl="0" w:tplc="D99E31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3"/>
  </w:num>
  <w:num w:numId="8">
    <w:abstractNumId w:val="21"/>
  </w:num>
  <w:num w:numId="9">
    <w:abstractNumId w:val="11"/>
  </w:num>
  <w:num w:numId="10">
    <w:abstractNumId w:val="15"/>
  </w:num>
  <w:num w:numId="11">
    <w:abstractNumId w:val="3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7"/>
  </w:num>
  <w:num w:numId="17">
    <w:abstractNumId w:val="1"/>
  </w:num>
  <w:num w:numId="18">
    <w:abstractNumId w:val="16"/>
  </w:num>
  <w:num w:numId="19">
    <w:abstractNumId w:val="32"/>
  </w:num>
  <w:num w:numId="20">
    <w:abstractNumId w:val="6"/>
  </w:num>
  <w:num w:numId="21">
    <w:abstractNumId w:val="7"/>
  </w:num>
  <w:num w:numId="22">
    <w:abstractNumId w:val="13"/>
  </w:num>
  <w:num w:numId="23">
    <w:abstractNumId w:val="31"/>
  </w:num>
  <w:num w:numId="24">
    <w:abstractNumId w:val="12"/>
  </w:num>
  <w:num w:numId="25">
    <w:abstractNumId w:val="9"/>
  </w:num>
  <w:num w:numId="26">
    <w:abstractNumId w:val="19"/>
  </w:num>
  <w:num w:numId="27">
    <w:abstractNumId w:val="5"/>
  </w:num>
  <w:num w:numId="28">
    <w:abstractNumId w:val="26"/>
  </w:num>
  <w:num w:numId="29">
    <w:abstractNumId w:val="27"/>
  </w:num>
  <w:num w:numId="30">
    <w:abstractNumId w:val="28"/>
  </w:num>
  <w:num w:numId="31">
    <w:abstractNumId w:val="30"/>
  </w:num>
  <w:num w:numId="32">
    <w:abstractNumId w:val="25"/>
  </w:num>
  <w:num w:numId="33">
    <w:abstractNumId w:val="18"/>
  </w:num>
  <w:num w:numId="34">
    <w:abstractNumId w:val="20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C6"/>
    <w:rsid w:val="00001277"/>
    <w:rsid w:val="00011499"/>
    <w:rsid w:val="00013EB0"/>
    <w:rsid w:val="00037916"/>
    <w:rsid w:val="00040024"/>
    <w:rsid w:val="00041D1A"/>
    <w:rsid w:val="00044D40"/>
    <w:rsid w:val="00060702"/>
    <w:rsid w:val="00061447"/>
    <w:rsid w:val="0006186E"/>
    <w:rsid w:val="0006207D"/>
    <w:rsid w:val="000631D8"/>
    <w:rsid w:val="00066B42"/>
    <w:rsid w:val="000756DB"/>
    <w:rsid w:val="0008048A"/>
    <w:rsid w:val="000850C9"/>
    <w:rsid w:val="00085A49"/>
    <w:rsid w:val="00085D54"/>
    <w:rsid w:val="00086834"/>
    <w:rsid w:val="00092E51"/>
    <w:rsid w:val="000961AD"/>
    <w:rsid w:val="000A0284"/>
    <w:rsid w:val="000A2082"/>
    <w:rsid w:val="000A2845"/>
    <w:rsid w:val="000A288C"/>
    <w:rsid w:val="000A7359"/>
    <w:rsid w:val="000B5DD9"/>
    <w:rsid w:val="000D0252"/>
    <w:rsid w:val="000D6DC1"/>
    <w:rsid w:val="000E732D"/>
    <w:rsid w:val="000F0F99"/>
    <w:rsid w:val="000F15C1"/>
    <w:rsid w:val="000F2998"/>
    <w:rsid w:val="000F3FFA"/>
    <w:rsid w:val="000F7471"/>
    <w:rsid w:val="00101A03"/>
    <w:rsid w:val="0011194A"/>
    <w:rsid w:val="00115265"/>
    <w:rsid w:val="001156BC"/>
    <w:rsid w:val="00117705"/>
    <w:rsid w:val="00131EF1"/>
    <w:rsid w:val="00134B4C"/>
    <w:rsid w:val="001376B8"/>
    <w:rsid w:val="00141A38"/>
    <w:rsid w:val="0014376F"/>
    <w:rsid w:val="00151B78"/>
    <w:rsid w:val="00154BB6"/>
    <w:rsid w:val="00156990"/>
    <w:rsid w:val="00180B08"/>
    <w:rsid w:val="00181FC7"/>
    <w:rsid w:val="00182626"/>
    <w:rsid w:val="00182E6C"/>
    <w:rsid w:val="00193EAF"/>
    <w:rsid w:val="00194129"/>
    <w:rsid w:val="00197191"/>
    <w:rsid w:val="00197AB2"/>
    <w:rsid w:val="001A1AB5"/>
    <w:rsid w:val="001A1B62"/>
    <w:rsid w:val="001A28BA"/>
    <w:rsid w:val="001A4AEB"/>
    <w:rsid w:val="001A5945"/>
    <w:rsid w:val="001A73E9"/>
    <w:rsid w:val="001B1B11"/>
    <w:rsid w:val="001B1CA7"/>
    <w:rsid w:val="001C2730"/>
    <w:rsid w:val="001C62C3"/>
    <w:rsid w:val="001D4DEE"/>
    <w:rsid w:val="001D54A7"/>
    <w:rsid w:val="001D6E81"/>
    <w:rsid w:val="001D73CF"/>
    <w:rsid w:val="001E7E57"/>
    <w:rsid w:val="001F3B11"/>
    <w:rsid w:val="00205711"/>
    <w:rsid w:val="00210119"/>
    <w:rsid w:val="0021432D"/>
    <w:rsid w:val="00214488"/>
    <w:rsid w:val="00222293"/>
    <w:rsid w:val="00234380"/>
    <w:rsid w:val="00234909"/>
    <w:rsid w:val="002367B3"/>
    <w:rsid w:val="00236D51"/>
    <w:rsid w:val="002466C0"/>
    <w:rsid w:val="0025033D"/>
    <w:rsid w:val="0025166C"/>
    <w:rsid w:val="00254377"/>
    <w:rsid w:val="00260742"/>
    <w:rsid w:val="002645E9"/>
    <w:rsid w:val="002713EA"/>
    <w:rsid w:val="00271827"/>
    <w:rsid w:val="002741B8"/>
    <w:rsid w:val="00275553"/>
    <w:rsid w:val="00281339"/>
    <w:rsid w:val="002817BA"/>
    <w:rsid w:val="00282708"/>
    <w:rsid w:val="00283397"/>
    <w:rsid w:val="00285DDD"/>
    <w:rsid w:val="00286ACC"/>
    <w:rsid w:val="00291B5B"/>
    <w:rsid w:val="002952E4"/>
    <w:rsid w:val="0029789A"/>
    <w:rsid w:val="002A1B72"/>
    <w:rsid w:val="002A232E"/>
    <w:rsid w:val="002A2F37"/>
    <w:rsid w:val="002A36D0"/>
    <w:rsid w:val="002A3CA4"/>
    <w:rsid w:val="002A630B"/>
    <w:rsid w:val="002B25CA"/>
    <w:rsid w:val="002C3683"/>
    <w:rsid w:val="002C6000"/>
    <w:rsid w:val="002C7DF3"/>
    <w:rsid w:val="002D505D"/>
    <w:rsid w:val="002D6968"/>
    <w:rsid w:val="002E2E6A"/>
    <w:rsid w:val="002E4E24"/>
    <w:rsid w:val="002F1120"/>
    <w:rsid w:val="002F76B7"/>
    <w:rsid w:val="00301157"/>
    <w:rsid w:val="00310D37"/>
    <w:rsid w:val="00312803"/>
    <w:rsid w:val="00312BC8"/>
    <w:rsid w:val="00314108"/>
    <w:rsid w:val="00317643"/>
    <w:rsid w:val="00323ED4"/>
    <w:rsid w:val="00325FDF"/>
    <w:rsid w:val="00327C61"/>
    <w:rsid w:val="00330CF2"/>
    <w:rsid w:val="00331355"/>
    <w:rsid w:val="00331D85"/>
    <w:rsid w:val="003362F1"/>
    <w:rsid w:val="00346655"/>
    <w:rsid w:val="003479FA"/>
    <w:rsid w:val="0035602B"/>
    <w:rsid w:val="003607D6"/>
    <w:rsid w:val="0036281B"/>
    <w:rsid w:val="00365DE9"/>
    <w:rsid w:val="00366AB9"/>
    <w:rsid w:val="00372544"/>
    <w:rsid w:val="00375062"/>
    <w:rsid w:val="00380E76"/>
    <w:rsid w:val="00382D0F"/>
    <w:rsid w:val="003843FB"/>
    <w:rsid w:val="00386DC9"/>
    <w:rsid w:val="003915E4"/>
    <w:rsid w:val="0039334B"/>
    <w:rsid w:val="00393DDE"/>
    <w:rsid w:val="003943AB"/>
    <w:rsid w:val="003A23E3"/>
    <w:rsid w:val="003A3616"/>
    <w:rsid w:val="003B3652"/>
    <w:rsid w:val="003B59E5"/>
    <w:rsid w:val="003C18E7"/>
    <w:rsid w:val="003C1BA0"/>
    <w:rsid w:val="003C38AA"/>
    <w:rsid w:val="003C4FC2"/>
    <w:rsid w:val="003D3C0C"/>
    <w:rsid w:val="003D56AB"/>
    <w:rsid w:val="003D5EF6"/>
    <w:rsid w:val="003D6CE4"/>
    <w:rsid w:val="003E45FF"/>
    <w:rsid w:val="003E5440"/>
    <w:rsid w:val="00402371"/>
    <w:rsid w:val="0040303A"/>
    <w:rsid w:val="00403069"/>
    <w:rsid w:val="00410400"/>
    <w:rsid w:val="00413939"/>
    <w:rsid w:val="00413B0D"/>
    <w:rsid w:val="0041411E"/>
    <w:rsid w:val="00416147"/>
    <w:rsid w:val="00417F79"/>
    <w:rsid w:val="00421378"/>
    <w:rsid w:val="004258ED"/>
    <w:rsid w:val="004263A6"/>
    <w:rsid w:val="00430254"/>
    <w:rsid w:val="0043377C"/>
    <w:rsid w:val="00434994"/>
    <w:rsid w:val="00436026"/>
    <w:rsid w:val="00436859"/>
    <w:rsid w:val="004436BB"/>
    <w:rsid w:val="00443BBE"/>
    <w:rsid w:val="004513A7"/>
    <w:rsid w:val="00452331"/>
    <w:rsid w:val="004528CF"/>
    <w:rsid w:val="00453233"/>
    <w:rsid w:val="004539C7"/>
    <w:rsid w:val="00454172"/>
    <w:rsid w:val="004602A0"/>
    <w:rsid w:val="004619F6"/>
    <w:rsid w:val="00471B4B"/>
    <w:rsid w:val="0047447C"/>
    <w:rsid w:val="00486A1E"/>
    <w:rsid w:val="00493BFE"/>
    <w:rsid w:val="004A71C0"/>
    <w:rsid w:val="004B1906"/>
    <w:rsid w:val="004B3103"/>
    <w:rsid w:val="004B3E5F"/>
    <w:rsid w:val="004B4069"/>
    <w:rsid w:val="004C1AA1"/>
    <w:rsid w:val="004C5958"/>
    <w:rsid w:val="004D061B"/>
    <w:rsid w:val="004D15E9"/>
    <w:rsid w:val="004D473B"/>
    <w:rsid w:val="004D47D8"/>
    <w:rsid w:val="004D51C6"/>
    <w:rsid w:val="004E2DD0"/>
    <w:rsid w:val="004E4CF2"/>
    <w:rsid w:val="004E544D"/>
    <w:rsid w:val="004E60CF"/>
    <w:rsid w:val="005027E9"/>
    <w:rsid w:val="005050AE"/>
    <w:rsid w:val="00505A75"/>
    <w:rsid w:val="005062E1"/>
    <w:rsid w:val="00510326"/>
    <w:rsid w:val="00510670"/>
    <w:rsid w:val="00514F3A"/>
    <w:rsid w:val="005206F8"/>
    <w:rsid w:val="00520914"/>
    <w:rsid w:val="00521BEB"/>
    <w:rsid w:val="00522590"/>
    <w:rsid w:val="00525547"/>
    <w:rsid w:val="00532760"/>
    <w:rsid w:val="00541A62"/>
    <w:rsid w:val="00545014"/>
    <w:rsid w:val="00547F34"/>
    <w:rsid w:val="00556ADC"/>
    <w:rsid w:val="00557BE4"/>
    <w:rsid w:val="00560F57"/>
    <w:rsid w:val="00562228"/>
    <w:rsid w:val="0058519B"/>
    <w:rsid w:val="00585A71"/>
    <w:rsid w:val="00586832"/>
    <w:rsid w:val="0059186A"/>
    <w:rsid w:val="00593EC7"/>
    <w:rsid w:val="00596416"/>
    <w:rsid w:val="005A0D42"/>
    <w:rsid w:val="005A29B5"/>
    <w:rsid w:val="005A4CD5"/>
    <w:rsid w:val="005B5C56"/>
    <w:rsid w:val="005D2540"/>
    <w:rsid w:val="005D35DC"/>
    <w:rsid w:val="005D37B9"/>
    <w:rsid w:val="005D7EA6"/>
    <w:rsid w:val="005E0300"/>
    <w:rsid w:val="005E75DF"/>
    <w:rsid w:val="005F2406"/>
    <w:rsid w:val="005F4AD0"/>
    <w:rsid w:val="005F66E6"/>
    <w:rsid w:val="006050FD"/>
    <w:rsid w:val="00610223"/>
    <w:rsid w:val="00612DEC"/>
    <w:rsid w:val="00613CBE"/>
    <w:rsid w:val="00615AEB"/>
    <w:rsid w:val="006178E6"/>
    <w:rsid w:val="00620411"/>
    <w:rsid w:val="006257E4"/>
    <w:rsid w:val="00630410"/>
    <w:rsid w:val="0063232B"/>
    <w:rsid w:val="006359B6"/>
    <w:rsid w:val="006372A4"/>
    <w:rsid w:val="00640230"/>
    <w:rsid w:val="00642DED"/>
    <w:rsid w:val="00645603"/>
    <w:rsid w:val="006458E4"/>
    <w:rsid w:val="00646B9F"/>
    <w:rsid w:val="00650520"/>
    <w:rsid w:val="0065215F"/>
    <w:rsid w:val="00660F8F"/>
    <w:rsid w:val="00663F9B"/>
    <w:rsid w:val="00664575"/>
    <w:rsid w:val="00667ED7"/>
    <w:rsid w:val="0067037E"/>
    <w:rsid w:val="006703EB"/>
    <w:rsid w:val="00675188"/>
    <w:rsid w:val="006756A9"/>
    <w:rsid w:val="00681260"/>
    <w:rsid w:val="00682BB5"/>
    <w:rsid w:val="0068494A"/>
    <w:rsid w:val="006849AE"/>
    <w:rsid w:val="00692CAF"/>
    <w:rsid w:val="00696923"/>
    <w:rsid w:val="006A1FCA"/>
    <w:rsid w:val="006A36CE"/>
    <w:rsid w:val="006A414F"/>
    <w:rsid w:val="006B0BBD"/>
    <w:rsid w:val="006B2C89"/>
    <w:rsid w:val="006B32CA"/>
    <w:rsid w:val="006B60DE"/>
    <w:rsid w:val="006C61A7"/>
    <w:rsid w:val="006D0CC1"/>
    <w:rsid w:val="006D3E21"/>
    <w:rsid w:val="006E153E"/>
    <w:rsid w:val="006E4D16"/>
    <w:rsid w:val="006E5D8B"/>
    <w:rsid w:val="006E777B"/>
    <w:rsid w:val="006F0C7E"/>
    <w:rsid w:val="006F159C"/>
    <w:rsid w:val="006F2F45"/>
    <w:rsid w:val="007024A4"/>
    <w:rsid w:val="00703CCC"/>
    <w:rsid w:val="007077EE"/>
    <w:rsid w:val="00711C5E"/>
    <w:rsid w:val="00714CA0"/>
    <w:rsid w:val="00716967"/>
    <w:rsid w:val="00720BA0"/>
    <w:rsid w:val="00721F7A"/>
    <w:rsid w:val="007253E1"/>
    <w:rsid w:val="0073099A"/>
    <w:rsid w:val="0073236F"/>
    <w:rsid w:val="007325F3"/>
    <w:rsid w:val="007355FA"/>
    <w:rsid w:val="0073604A"/>
    <w:rsid w:val="00740313"/>
    <w:rsid w:val="007543E2"/>
    <w:rsid w:val="00754C94"/>
    <w:rsid w:val="00754F60"/>
    <w:rsid w:val="00755EEA"/>
    <w:rsid w:val="00757BF6"/>
    <w:rsid w:val="00757BFE"/>
    <w:rsid w:val="007627AF"/>
    <w:rsid w:val="007633D5"/>
    <w:rsid w:val="00771A99"/>
    <w:rsid w:val="007749FE"/>
    <w:rsid w:val="007904BC"/>
    <w:rsid w:val="00791D10"/>
    <w:rsid w:val="00793A23"/>
    <w:rsid w:val="00794178"/>
    <w:rsid w:val="00794AD3"/>
    <w:rsid w:val="007A060F"/>
    <w:rsid w:val="007A4B82"/>
    <w:rsid w:val="007A5C43"/>
    <w:rsid w:val="007B3F51"/>
    <w:rsid w:val="007B679D"/>
    <w:rsid w:val="007C514F"/>
    <w:rsid w:val="007C6157"/>
    <w:rsid w:val="007D1962"/>
    <w:rsid w:val="007D32A1"/>
    <w:rsid w:val="007D4331"/>
    <w:rsid w:val="007D4DE4"/>
    <w:rsid w:val="007D5341"/>
    <w:rsid w:val="007E003B"/>
    <w:rsid w:val="007E1FA2"/>
    <w:rsid w:val="007E341F"/>
    <w:rsid w:val="007E5C6E"/>
    <w:rsid w:val="007E5C8A"/>
    <w:rsid w:val="007F2629"/>
    <w:rsid w:val="008032D1"/>
    <w:rsid w:val="00803DFE"/>
    <w:rsid w:val="0080574C"/>
    <w:rsid w:val="0080657D"/>
    <w:rsid w:val="00810FC8"/>
    <w:rsid w:val="0082038B"/>
    <w:rsid w:val="008232FC"/>
    <w:rsid w:val="00824F15"/>
    <w:rsid w:val="008277D6"/>
    <w:rsid w:val="0083551A"/>
    <w:rsid w:val="00837AB2"/>
    <w:rsid w:val="00845562"/>
    <w:rsid w:val="008559ED"/>
    <w:rsid w:val="008646C4"/>
    <w:rsid w:val="008652F7"/>
    <w:rsid w:val="00870BEF"/>
    <w:rsid w:val="0088017A"/>
    <w:rsid w:val="00882AE0"/>
    <w:rsid w:val="00883BC3"/>
    <w:rsid w:val="00887C86"/>
    <w:rsid w:val="0089133B"/>
    <w:rsid w:val="008A79E2"/>
    <w:rsid w:val="008B0AD7"/>
    <w:rsid w:val="008B3472"/>
    <w:rsid w:val="008B6D0D"/>
    <w:rsid w:val="008C1888"/>
    <w:rsid w:val="008C65AD"/>
    <w:rsid w:val="008E2242"/>
    <w:rsid w:val="008F0C5E"/>
    <w:rsid w:val="008F0DC6"/>
    <w:rsid w:val="008F1DBE"/>
    <w:rsid w:val="009010C2"/>
    <w:rsid w:val="00901287"/>
    <w:rsid w:val="0090222B"/>
    <w:rsid w:val="00903EAE"/>
    <w:rsid w:val="00905E7B"/>
    <w:rsid w:val="00913A8D"/>
    <w:rsid w:val="009143BB"/>
    <w:rsid w:val="00935931"/>
    <w:rsid w:val="00937361"/>
    <w:rsid w:val="00951EEE"/>
    <w:rsid w:val="00962B3C"/>
    <w:rsid w:val="00975FDE"/>
    <w:rsid w:val="009765D5"/>
    <w:rsid w:val="00987436"/>
    <w:rsid w:val="00987CCD"/>
    <w:rsid w:val="00992168"/>
    <w:rsid w:val="009B007E"/>
    <w:rsid w:val="009B2817"/>
    <w:rsid w:val="009C2EDC"/>
    <w:rsid w:val="009C5576"/>
    <w:rsid w:val="009D1EB0"/>
    <w:rsid w:val="009D4034"/>
    <w:rsid w:val="009D405E"/>
    <w:rsid w:val="009E041A"/>
    <w:rsid w:val="009E05C0"/>
    <w:rsid w:val="009E33B5"/>
    <w:rsid w:val="009E7857"/>
    <w:rsid w:val="009F05C8"/>
    <w:rsid w:val="009F0740"/>
    <w:rsid w:val="009F50C3"/>
    <w:rsid w:val="00A0192D"/>
    <w:rsid w:val="00A01A54"/>
    <w:rsid w:val="00A02306"/>
    <w:rsid w:val="00A03DD2"/>
    <w:rsid w:val="00A05EEE"/>
    <w:rsid w:val="00A137D4"/>
    <w:rsid w:val="00A15AE6"/>
    <w:rsid w:val="00A17AD9"/>
    <w:rsid w:val="00A22FEE"/>
    <w:rsid w:val="00A26540"/>
    <w:rsid w:val="00A315F9"/>
    <w:rsid w:val="00A3171E"/>
    <w:rsid w:val="00A41D8E"/>
    <w:rsid w:val="00A453CF"/>
    <w:rsid w:val="00A46CF3"/>
    <w:rsid w:val="00A5067C"/>
    <w:rsid w:val="00A51BD9"/>
    <w:rsid w:val="00A554A7"/>
    <w:rsid w:val="00A55C27"/>
    <w:rsid w:val="00A55F72"/>
    <w:rsid w:val="00A56099"/>
    <w:rsid w:val="00A64C05"/>
    <w:rsid w:val="00A64C20"/>
    <w:rsid w:val="00A66B8B"/>
    <w:rsid w:val="00A772BE"/>
    <w:rsid w:val="00A80646"/>
    <w:rsid w:val="00A8098A"/>
    <w:rsid w:val="00A80E8C"/>
    <w:rsid w:val="00A83031"/>
    <w:rsid w:val="00A8327F"/>
    <w:rsid w:val="00A84D98"/>
    <w:rsid w:val="00A90AEC"/>
    <w:rsid w:val="00A93336"/>
    <w:rsid w:val="00A93F9F"/>
    <w:rsid w:val="00AA08B1"/>
    <w:rsid w:val="00AA18AC"/>
    <w:rsid w:val="00AA4478"/>
    <w:rsid w:val="00AA5ED0"/>
    <w:rsid w:val="00AA7D0A"/>
    <w:rsid w:val="00AB05A6"/>
    <w:rsid w:val="00AB3077"/>
    <w:rsid w:val="00AB72B0"/>
    <w:rsid w:val="00AB7510"/>
    <w:rsid w:val="00AC0AA7"/>
    <w:rsid w:val="00AC0C34"/>
    <w:rsid w:val="00AC4379"/>
    <w:rsid w:val="00AC5C44"/>
    <w:rsid w:val="00AC6BCE"/>
    <w:rsid w:val="00AC7657"/>
    <w:rsid w:val="00AD7541"/>
    <w:rsid w:val="00AE2940"/>
    <w:rsid w:val="00AE4FC3"/>
    <w:rsid w:val="00AF08D3"/>
    <w:rsid w:val="00AF6CC1"/>
    <w:rsid w:val="00B00F5F"/>
    <w:rsid w:val="00B01563"/>
    <w:rsid w:val="00B01D2C"/>
    <w:rsid w:val="00B02058"/>
    <w:rsid w:val="00B02E30"/>
    <w:rsid w:val="00B040D8"/>
    <w:rsid w:val="00B07850"/>
    <w:rsid w:val="00B12CB3"/>
    <w:rsid w:val="00B14B44"/>
    <w:rsid w:val="00B175E9"/>
    <w:rsid w:val="00B22E7B"/>
    <w:rsid w:val="00B265E5"/>
    <w:rsid w:val="00B30ABB"/>
    <w:rsid w:val="00B34A13"/>
    <w:rsid w:val="00B41D6A"/>
    <w:rsid w:val="00B42625"/>
    <w:rsid w:val="00B46B2D"/>
    <w:rsid w:val="00B50200"/>
    <w:rsid w:val="00B53C84"/>
    <w:rsid w:val="00B53E04"/>
    <w:rsid w:val="00B60354"/>
    <w:rsid w:val="00B63CE7"/>
    <w:rsid w:val="00B65BE5"/>
    <w:rsid w:val="00B6774E"/>
    <w:rsid w:val="00B87356"/>
    <w:rsid w:val="00B87CB2"/>
    <w:rsid w:val="00B91E02"/>
    <w:rsid w:val="00B93115"/>
    <w:rsid w:val="00B93FE2"/>
    <w:rsid w:val="00B948FD"/>
    <w:rsid w:val="00B95B81"/>
    <w:rsid w:val="00BA0928"/>
    <w:rsid w:val="00BA16FB"/>
    <w:rsid w:val="00BA1790"/>
    <w:rsid w:val="00BB0B8B"/>
    <w:rsid w:val="00BB17AA"/>
    <w:rsid w:val="00BB414F"/>
    <w:rsid w:val="00BB6AE7"/>
    <w:rsid w:val="00BC07BC"/>
    <w:rsid w:val="00BC0F44"/>
    <w:rsid w:val="00BC7159"/>
    <w:rsid w:val="00BD0CA7"/>
    <w:rsid w:val="00BD36E2"/>
    <w:rsid w:val="00BD5795"/>
    <w:rsid w:val="00BD5D05"/>
    <w:rsid w:val="00BE0189"/>
    <w:rsid w:val="00BE361F"/>
    <w:rsid w:val="00BE7048"/>
    <w:rsid w:val="00BF112F"/>
    <w:rsid w:val="00BF1FB8"/>
    <w:rsid w:val="00C00A39"/>
    <w:rsid w:val="00C00FDB"/>
    <w:rsid w:val="00C110DA"/>
    <w:rsid w:val="00C169CE"/>
    <w:rsid w:val="00C2321C"/>
    <w:rsid w:val="00C37F06"/>
    <w:rsid w:val="00C40905"/>
    <w:rsid w:val="00C42B6B"/>
    <w:rsid w:val="00C56520"/>
    <w:rsid w:val="00C56F5A"/>
    <w:rsid w:val="00C61011"/>
    <w:rsid w:val="00C63415"/>
    <w:rsid w:val="00C63989"/>
    <w:rsid w:val="00C655D8"/>
    <w:rsid w:val="00C66F64"/>
    <w:rsid w:val="00C72137"/>
    <w:rsid w:val="00C72612"/>
    <w:rsid w:val="00C72CFD"/>
    <w:rsid w:val="00C730C8"/>
    <w:rsid w:val="00C77394"/>
    <w:rsid w:val="00C83167"/>
    <w:rsid w:val="00C87AA0"/>
    <w:rsid w:val="00C92FA7"/>
    <w:rsid w:val="00C96066"/>
    <w:rsid w:val="00CA6DC4"/>
    <w:rsid w:val="00CB288D"/>
    <w:rsid w:val="00CB2B47"/>
    <w:rsid w:val="00CB41EE"/>
    <w:rsid w:val="00CC1075"/>
    <w:rsid w:val="00CC31C4"/>
    <w:rsid w:val="00CC5598"/>
    <w:rsid w:val="00CD1298"/>
    <w:rsid w:val="00CD1A70"/>
    <w:rsid w:val="00CD1CE3"/>
    <w:rsid w:val="00CD67C5"/>
    <w:rsid w:val="00CD6EFE"/>
    <w:rsid w:val="00CE30B8"/>
    <w:rsid w:val="00CF229B"/>
    <w:rsid w:val="00CF2353"/>
    <w:rsid w:val="00CF6CD8"/>
    <w:rsid w:val="00D00C98"/>
    <w:rsid w:val="00D1229D"/>
    <w:rsid w:val="00D12A0D"/>
    <w:rsid w:val="00D16526"/>
    <w:rsid w:val="00D167D5"/>
    <w:rsid w:val="00D26363"/>
    <w:rsid w:val="00D27984"/>
    <w:rsid w:val="00D3311C"/>
    <w:rsid w:val="00D35142"/>
    <w:rsid w:val="00D4118D"/>
    <w:rsid w:val="00D43374"/>
    <w:rsid w:val="00D45A4A"/>
    <w:rsid w:val="00D4631B"/>
    <w:rsid w:val="00D46DC4"/>
    <w:rsid w:val="00D508A7"/>
    <w:rsid w:val="00D56CCE"/>
    <w:rsid w:val="00D61575"/>
    <w:rsid w:val="00D6202D"/>
    <w:rsid w:val="00D8233E"/>
    <w:rsid w:val="00D84D9A"/>
    <w:rsid w:val="00D93659"/>
    <w:rsid w:val="00DA2120"/>
    <w:rsid w:val="00DA3357"/>
    <w:rsid w:val="00DA459E"/>
    <w:rsid w:val="00DA4E3E"/>
    <w:rsid w:val="00DA7670"/>
    <w:rsid w:val="00DB0D0D"/>
    <w:rsid w:val="00DB2656"/>
    <w:rsid w:val="00DB2FCA"/>
    <w:rsid w:val="00DB5362"/>
    <w:rsid w:val="00DB7B56"/>
    <w:rsid w:val="00DC0A60"/>
    <w:rsid w:val="00DC3056"/>
    <w:rsid w:val="00DC75FB"/>
    <w:rsid w:val="00DD14C0"/>
    <w:rsid w:val="00DD33C1"/>
    <w:rsid w:val="00DD524D"/>
    <w:rsid w:val="00DD595B"/>
    <w:rsid w:val="00DD639F"/>
    <w:rsid w:val="00DE2930"/>
    <w:rsid w:val="00DE476A"/>
    <w:rsid w:val="00DE59F9"/>
    <w:rsid w:val="00DE7A5B"/>
    <w:rsid w:val="00E00E50"/>
    <w:rsid w:val="00E111A3"/>
    <w:rsid w:val="00E12FF2"/>
    <w:rsid w:val="00E20039"/>
    <w:rsid w:val="00E21808"/>
    <w:rsid w:val="00E22D13"/>
    <w:rsid w:val="00E23F61"/>
    <w:rsid w:val="00E26CBF"/>
    <w:rsid w:val="00E31475"/>
    <w:rsid w:val="00E376FA"/>
    <w:rsid w:val="00E379A6"/>
    <w:rsid w:val="00E401B2"/>
    <w:rsid w:val="00E4120C"/>
    <w:rsid w:val="00E4173E"/>
    <w:rsid w:val="00E4296C"/>
    <w:rsid w:val="00E448D4"/>
    <w:rsid w:val="00E463BB"/>
    <w:rsid w:val="00E46B74"/>
    <w:rsid w:val="00E47ACE"/>
    <w:rsid w:val="00E578A9"/>
    <w:rsid w:val="00E64531"/>
    <w:rsid w:val="00E65697"/>
    <w:rsid w:val="00E71BA7"/>
    <w:rsid w:val="00E73195"/>
    <w:rsid w:val="00E73E03"/>
    <w:rsid w:val="00E73E99"/>
    <w:rsid w:val="00E74F2D"/>
    <w:rsid w:val="00E77406"/>
    <w:rsid w:val="00E86F36"/>
    <w:rsid w:val="00E9703B"/>
    <w:rsid w:val="00EA13E1"/>
    <w:rsid w:val="00EA52C2"/>
    <w:rsid w:val="00EA6948"/>
    <w:rsid w:val="00EB0BEF"/>
    <w:rsid w:val="00EB7655"/>
    <w:rsid w:val="00EC7C4A"/>
    <w:rsid w:val="00ED56B0"/>
    <w:rsid w:val="00EE2D63"/>
    <w:rsid w:val="00EE3678"/>
    <w:rsid w:val="00EF0E28"/>
    <w:rsid w:val="00EF25A0"/>
    <w:rsid w:val="00F009A0"/>
    <w:rsid w:val="00F04F15"/>
    <w:rsid w:val="00F05A3E"/>
    <w:rsid w:val="00F1123C"/>
    <w:rsid w:val="00F1797A"/>
    <w:rsid w:val="00F200F3"/>
    <w:rsid w:val="00F2141B"/>
    <w:rsid w:val="00F24848"/>
    <w:rsid w:val="00F26B00"/>
    <w:rsid w:val="00F331FA"/>
    <w:rsid w:val="00F36306"/>
    <w:rsid w:val="00F36734"/>
    <w:rsid w:val="00F42C00"/>
    <w:rsid w:val="00F44FA6"/>
    <w:rsid w:val="00F46901"/>
    <w:rsid w:val="00F46986"/>
    <w:rsid w:val="00F51931"/>
    <w:rsid w:val="00F64336"/>
    <w:rsid w:val="00F6596A"/>
    <w:rsid w:val="00F70A54"/>
    <w:rsid w:val="00F70D7A"/>
    <w:rsid w:val="00F7191F"/>
    <w:rsid w:val="00F71FDA"/>
    <w:rsid w:val="00F83487"/>
    <w:rsid w:val="00F90B4B"/>
    <w:rsid w:val="00F9167E"/>
    <w:rsid w:val="00F93956"/>
    <w:rsid w:val="00FA08AE"/>
    <w:rsid w:val="00FA6F67"/>
    <w:rsid w:val="00FB4FE9"/>
    <w:rsid w:val="00FB7595"/>
    <w:rsid w:val="00FC2139"/>
    <w:rsid w:val="00FC3832"/>
    <w:rsid w:val="00FD095B"/>
    <w:rsid w:val="00FD3C6A"/>
    <w:rsid w:val="00FD4CE4"/>
    <w:rsid w:val="00FD4DF7"/>
    <w:rsid w:val="00FD645A"/>
    <w:rsid w:val="00FE19AB"/>
    <w:rsid w:val="00FE1BC9"/>
    <w:rsid w:val="00FE2517"/>
    <w:rsid w:val="00FE593B"/>
    <w:rsid w:val="00FF0079"/>
    <w:rsid w:val="00FF21B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CD3B"/>
  <w15:docId w15:val="{9E012FC8-C6CE-438C-BBA8-14CBC3B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9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37F0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46CF3"/>
    <w:pPr>
      <w:suppressAutoHyphens/>
      <w:spacing w:line="360" w:lineRule="auto"/>
    </w:pPr>
    <w:rPr>
      <w:szCs w:val="20"/>
      <w:lang w:val="x-none"/>
    </w:rPr>
  </w:style>
  <w:style w:type="character" w:customStyle="1" w:styleId="Tekstpodstawowy2Znak">
    <w:name w:val="Tekst podstawowy 2 Znak"/>
    <w:link w:val="Tekstpodstawowy2"/>
    <w:rsid w:val="00A46CF3"/>
    <w:rPr>
      <w:sz w:val="24"/>
    </w:rPr>
  </w:style>
  <w:style w:type="character" w:customStyle="1" w:styleId="WW8Num2z0">
    <w:name w:val="WW8Num2z0"/>
    <w:rsid w:val="009B2817"/>
    <w:rPr>
      <w:rFonts w:ascii="Wingdings" w:hAnsi="Wingdings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A288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A288C"/>
    <w:rPr>
      <w:sz w:val="24"/>
      <w:szCs w:val="24"/>
    </w:rPr>
  </w:style>
  <w:style w:type="paragraph" w:customStyle="1" w:styleId="Listapunktowana1">
    <w:name w:val="Lista punktowana_1"/>
    <w:basedOn w:val="Tekstpodstawowy"/>
    <w:link w:val="Listapunktowana1Znak"/>
    <w:rsid w:val="000A288C"/>
    <w:pPr>
      <w:numPr>
        <w:numId w:val="2"/>
      </w:numPr>
      <w:spacing w:after="0"/>
    </w:pPr>
    <w:rPr>
      <w:rFonts w:ascii="Arial" w:hAnsi="Arial"/>
      <w:sz w:val="20"/>
      <w:szCs w:val="20"/>
    </w:rPr>
  </w:style>
  <w:style w:type="character" w:customStyle="1" w:styleId="Listapunktowana1Znak">
    <w:name w:val="Lista punktowana_1 Znak"/>
    <w:link w:val="Listapunktowana1"/>
    <w:rsid w:val="000A288C"/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3E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7543E2"/>
    <w:rPr>
      <w:sz w:val="16"/>
      <w:szCs w:val="16"/>
    </w:rPr>
  </w:style>
  <w:style w:type="character" w:customStyle="1" w:styleId="FontStyle68">
    <w:name w:val="Font Style68"/>
    <w:rsid w:val="00903EAE"/>
    <w:rPr>
      <w:rFonts w:ascii="Arial Unicode MS" w:hAnsi="Arial Unicode MS" w:cs="Arial Unicode MS"/>
      <w:b/>
      <w:bCs/>
      <w:i/>
      <w:iCs/>
      <w:spacing w:val="10"/>
      <w:sz w:val="18"/>
      <w:szCs w:val="18"/>
    </w:rPr>
  </w:style>
  <w:style w:type="character" w:customStyle="1" w:styleId="b1">
    <w:name w:val="b1"/>
    <w:rsid w:val="004D06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7B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B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7B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B7B56"/>
    <w:rPr>
      <w:sz w:val="24"/>
      <w:szCs w:val="24"/>
    </w:rPr>
  </w:style>
  <w:style w:type="character" w:customStyle="1" w:styleId="FontStyle13">
    <w:name w:val="Font Style13"/>
    <w:uiPriority w:val="99"/>
    <w:rsid w:val="00E12FF2"/>
    <w:rPr>
      <w:rFonts w:ascii="Arial Unicode MS" w:eastAsia="Arial Unicode MS" w:cs="Arial Unicode MS"/>
      <w:sz w:val="20"/>
      <w:szCs w:val="20"/>
    </w:rPr>
  </w:style>
  <w:style w:type="character" w:customStyle="1" w:styleId="Nagwek1Znak">
    <w:name w:val="Nagłówek 1 Znak"/>
    <w:link w:val="Nagwek1"/>
    <w:uiPriority w:val="9"/>
    <w:rsid w:val="00E379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00F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1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1A3"/>
  </w:style>
  <w:style w:type="character" w:styleId="Odwoanieprzypisudolnego">
    <w:name w:val="footnote reference"/>
    <w:basedOn w:val="Domylnaczcionkaakapitu"/>
    <w:uiPriority w:val="99"/>
    <w:semiHidden/>
    <w:unhideWhenUsed/>
    <w:rsid w:val="00E11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2EBF-7825-4DD8-B849-8BD66546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PREZYDENTA MIASTA TORUNIA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PREZYDENTA MIASTA TORUNIA</dc:title>
  <dc:creator>Zofia Ott</dc:creator>
  <cp:lastModifiedBy>b.czerwonka</cp:lastModifiedBy>
  <cp:revision>2</cp:revision>
  <cp:lastPrinted>2020-09-09T10:27:00Z</cp:lastPrinted>
  <dcterms:created xsi:type="dcterms:W3CDTF">2020-09-28T10:25:00Z</dcterms:created>
  <dcterms:modified xsi:type="dcterms:W3CDTF">2020-09-28T10:25:00Z</dcterms:modified>
</cp:coreProperties>
</file>